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BBA18" w14:textId="77777777" w:rsidR="00E95E71" w:rsidRDefault="00E95E71" w:rsidP="00972D0D">
      <w:pPr>
        <w:autoSpaceDE w:val="0"/>
        <w:spacing w:after="283" w:line="200" w:lineRule="atLeast"/>
        <w:ind w:left="284" w:hanging="284"/>
        <w:rPr>
          <w:rFonts w:ascii="Arial" w:eastAsia="Times New Roman" w:hAnsi="Arial"/>
          <w:b/>
          <w:bCs/>
          <w:sz w:val="22"/>
          <w:szCs w:val="22"/>
        </w:rPr>
      </w:pPr>
    </w:p>
    <w:p w14:paraId="64D59259" w14:textId="00E7051C" w:rsidR="004869C9" w:rsidRDefault="004869C9" w:rsidP="00972D0D">
      <w:pPr>
        <w:autoSpaceDE w:val="0"/>
        <w:spacing w:after="283" w:line="200" w:lineRule="atLeast"/>
        <w:ind w:left="284" w:hanging="284"/>
        <w:rPr>
          <w:rFonts w:ascii="Arial" w:eastAsia="Times New Roman" w:hAnsi="Arial"/>
          <w:b/>
          <w:bCs/>
          <w:i/>
          <w:i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Prospetto </w:t>
      </w:r>
      <w:r w:rsidR="00820AFC">
        <w:rPr>
          <w:rFonts w:ascii="Arial" w:eastAsia="Times New Roman" w:hAnsi="Arial"/>
          <w:b/>
          <w:bCs/>
          <w:i/>
          <w:iCs/>
          <w:sz w:val="22"/>
          <w:szCs w:val="22"/>
        </w:rPr>
        <w:t>di identificazione dei beni agevolati</w:t>
      </w:r>
    </w:p>
    <w:tbl>
      <w:tblPr>
        <w:tblW w:w="14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0"/>
        <w:gridCol w:w="1693"/>
        <w:gridCol w:w="1783"/>
        <w:gridCol w:w="2719"/>
        <w:gridCol w:w="4449"/>
        <w:gridCol w:w="1809"/>
      </w:tblGrid>
      <w:tr w:rsidR="00221235" w14:paraId="33A33EF4" w14:textId="77777777" w:rsidTr="00221235">
        <w:trPr>
          <w:trHeight w:val="257"/>
        </w:trPr>
        <w:tc>
          <w:tcPr>
            <w:tcW w:w="14183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14:paraId="2DEB36D4" w14:textId="6629AAFE" w:rsidR="00221235" w:rsidRDefault="00221235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ETTAZIONE E DIREZIONE LAVORI</w:t>
            </w:r>
          </w:p>
        </w:tc>
      </w:tr>
      <w:tr w:rsidR="00131B1E" w14:paraId="0A6F1058" w14:textId="77777777" w:rsidTr="00297BCE">
        <w:trPr>
          <w:trHeight w:val="257"/>
        </w:trPr>
        <w:tc>
          <w:tcPr>
            <w:tcW w:w="173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6FFD8B10" w14:textId="7777777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0A2A4B69" w14:textId="7777777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5613E09B" w14:textId="35C45499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  <w:p w14:paraId="705C4DA6" w14:textId="139BABA0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ressivo</w:t>
            </w:r>
          </w:p>
        </w:tc>
        <w:tc>
          <w:tcPr>
            <w:tcW w:w="61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F33DA2" w14:textId="77777777" w:rsidR="00131B1E" w:rsidRDefault="00131B1E" w:rsidP="00820AFC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01BDA09" w14:textId="1ED0A268" w:rsidR="00131B1E" w:rsidRPr="00820AFC" w:rsidRDefault="00131B1E" w:rsidP="00820AFC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fattura </w:t>
            </w:r>
          </w:p>
        </w:tc>
        <w:tc>
          <w:tcPr>
            <w:tcW w:w="444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72C3C3D" w14:textId="7777777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67884124" w14:textId="670B4A3F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descrizione </w:t>
            </w:r>
          </w:p>
        </w:tc>
        <w:tc>
          <w:tcPr>
            <w:tcW w:w="18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32D28F35" w14:textId="7777777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7137F2EB" w14:textId="59BCEA32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Importo rendicontato </w:t>
            </w:r>
          </w:p>
        </w:tc>
      </w:tr>
      <w:tr w:rsidR="00131B1E" w14:paraId="6335FF82" w14:textId="77777777" w:rsidTr="00297BCE">
        <w:trPr>
          <w:trHeight w:val="350"/>
        </w:trPr>
        <w:tc>
          <w:tcPr>
            <w:tcW w:w="17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1D2B3E4" w14:textId="77777777" w:rsidR="00131B1E" w:rsidRDefault="00131B1E" w:rsidP="00EA3C8D">
            <w:pPr>
              <w:pStyle w:val="Contenutotabel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6B4C2D4F" w14:textId="17D0EDF3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647316B9" w14:textId="0CA58C8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ata</w:t>
            </w: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2E3BAE1F" w14:textId="758E0D4B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ornitore</w:t>
            </w:r>
          </w:p>
        </w:tc>
        <w:tc>
          <w:tcPr>
            <w:tcW w:w="44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29398DA" w14:textId="043D4382" w:rsidR="00131B1E" w:rsidRPr="00131B1E" w:rsidRDefault="00131B1E" w:rsidP="00131B1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C8E0" w14:textId="379A4F96" w:rsidR="00131B1E" w:rsidRDefault="00131B1E" w:rsidP="00131B1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F1F7F" w14:paraId="7AB31323" w14:textId="77777777" w:rsidTr="00297BCE">
        <w:trPr>
          <w:trHeight w:val="308"/>
        </w:trPr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97F8AB" w14:textId="759AD7A9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462B74D0" w14:textId="20BD1A1C" w:rsidR="006F1F7F" w:rsidRPr="00131B1E" w:rsidRDefault="006F1F7F" w:rsidP="006F1F7F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0C2D2E5A" w14:textId="671160D8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3C57DD8E" w14:textId="688C3D1D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DB6688" w14:textId="15F4B9E5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F92FFF" w14:textId="39268623" w:rsidR="006F1F7F" w:rsidRPr="005C6C4C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1F7F" w14:paraId="0E3B7B41" w14:textId="77777777" w:rsidTr="00297BCE">
        <w:trPr>
          <w:trHeight w:val="329"/>
        </w:trPr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F22D2F" w14:textId="50505917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5FBC4D7F" w14:textId="688DBFE5" w:rsidR="006F1F7F" w:rsidRPr="00131B1E" w:rsidRDefault="006F1F7F" w:rsidP="006F1F7F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55F5F0C7" w14:textId="27F1210D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5722F4DB" w14:textId="4120F202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186B58" w14:textId="29C9E347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DAFD7E" w14:textId="119F5D45" w:rsidR="006F1F7F" w:rsidRPr="005C6C4C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1F7F" w14:paraId="065443CF" w14:textId="77777777" w:rsidTr="00297BCE">
        <w:trPr>
          <w:trHeight w:val="308"/>
        </w:trPr>
        <w:tc>
          <w:tcPr>
            <w:tcW w:w="173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AF43419" w14:textId="3576BA5F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257F6180" w14:textId="5CFD9863" w:rsidR="006F1F7F" w:rsidRPr="00131B1E" w:rsidRDefault="006F1F7F" w:rsidP="006F1F7F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4" w:space="0" w:color="auto"/>
            </w:tcBorders>
          </w:tcPr>
          <w:p w14:paraId="22CC2ABE" w14:textId="2B2246A9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4" w:space="0" w:color="auto"/>
            </w:tcBorders>
          </w:tcPr>
          <w:p w14:paraId="0D907A31" w14:textId="5EA64141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AAC61FE" w14:textId="3BEBC30B" w:rsidR="006F1F7F" w:rsidRPr="005C6C4C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2385651" w14:textId="21079BAB" w:rsidR="006F1F7F" w:rsidRPr="005C6C4C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5044B1C8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7A7" w14:textId="26D8A162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3AA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6A8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549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9B95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9B5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6E3542CB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EF1" w14:textId="5FB40265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2CA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4E9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D34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693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159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0E0CC7FF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19C" w14:textId="17CCB5B6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886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821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99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09B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3D9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05E1C1F4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339" w14:textId="2363B281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0E7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6AC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CA3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F20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429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5CA4E9BC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4BD7" w14:textId="42C3B8DC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538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570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956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54D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BBD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6069A9F3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5D83" w14:textId="69979A06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480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181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735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1D2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FC3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680F6CCD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154" w14:textId="77FCCAAB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1BD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A8E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A95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7D88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D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7A452140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915" w14:textId="77777777" w:rsidR="00297BCE" w:rsidRDefault="00297BCE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854" w14:textId="77777777" w:rsidR="00297BCE" w:rsidRPr="00131B1E" w:rsidRDefault="00297BCE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638" w14:textId="77777777" w:rsidR="00297BCE" w:rsidRPr="00131B1E" w:rsidRDefault="00297BCE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4CE" w14:textId="77777777" w:rsidR="00297BCE" w:rsidRPr="00131B1E" w:rsidRDefault="00297BCE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119" w14:textId="77777777" w:rsidR="00297BCE" w:rsidRPr="005C6C4C" w:rsidRDefault="00297BCE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2E5" w14:textId="77777777" w:rsidR="00297BCE" w:rsidRPr="005C6C4C" w:rsidRDefault="00297BCE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534B9116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2A67" w14:textId="77777777" w:rsidR="00297BCE" w:rsidRDefault="00297BCE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741" w14:textId="77777777" w:rsidR="00297BCE" w:rsidRPr="00131B1E" w:rsidRDefault="00297BCE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72D" w14:textId="77777777" w:rsidR="00297BCE" w:rsidRPr="00131B1E" w:rsidRDefault="00297BCE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CE4" w14:textId="77777777" w:rsidR="00297BCE" w:rsidRPr="00131B1E" w:rsidRDefault="00297BCE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DDC0" w14:textId="77777777" w:rsidR="00297BCE" w:rsidRPr="005C6C4C" w:rsidRDefault="00297BCE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E0F" w14:textId="77777777" w:rsidR="00297BCE" w:rsidRPr="005C6C4C" w:rsidRDefault="00297BCE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84955FF" w14:textId="1174C64B" w:rsidR="00221235" w:rsidRDefault="004869C9" w:rsidP="004869C9">
      <w:pPr>
        <w:autoSpaceDE w:val="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FOGLIO N°</w:t>
      </w:r>
      <w:r w:rsidR="00131B1E">
        <w:rPr>
          <w:rFonts w:ascii="Arial" w:eastAsia="Times New Roman" w:hAnsi="Arial"/>
          <w:sz w:val="22"/>
          <w:szCs w:val="22"/>
        </w:rPr>
        <w:t xml:space="preserve">1 </w:t>
      </w:r>
      <w:r>
        <w:rPr>
          <w:rFonts w:ascii="Arial" w:eastAsia="Times New Roman" w:hAnsi="Arial"/>
          <w:sz w:val="22"/>
          <w:szCs w:val="22"/>
        </w:rPr>
        <w:t xml:space="preserve">di N° </w:t>
      </w:r>
      <w:r w:rsidRPr="008A476B">
        <w:rPr>
          <w:rFonts w:ascii="Arial" w:eastAsia="Times New Roman" w:hAnsi="Arial"/>
          <w:sz w:val="22"/>
          <w:szCs w:val="22"/>
        </w:rPr>
        <w:t xml:space="preserve">__ </w:t>
      </w:r>
      <w:r>
        <w:rPr>
          <w:rFonts w:ascii="Arial" w:eastAsia="Times New Roman" w:hAnsi="Arial"/>
          <w:sz w:val="22"/>
          <w:szCs w:val="22"/>
        </w:rPr>
        <w:t>Impresa</w:t>
      </w:r>
      <w:r w:rsidR="00F32DE8">
        <w:rPr>
          <w:rFonts w:ascii="Arial" w:eastAsia="Times New Roman" w:hAnsi="Arial"/>
          <w:sz w:val="22"/>
          <w:szCs w:val="22"/>
        </w:rPr>
        <w:t xml:space="preserve"> </w:t>
      </w:r>
      <w:proofErr w:type="gramStart"/>
      <w:r w:rsidR="00F32DE8">
        <w:rPr>
          <w:rFonts w:ascii="Arial" w:eastAsia="Times New Roman" w:hAnsi="Arial"/>
          <w:sz w:val="22"/>
          <w:szCs w:val="22"/>
        </w:rPr>
        <w:t>Beneficiaria</w:t>
      </w:r>
      <w:r>
        <w:rPr>
          <w:rFonts w:ascii="Arial" w:eastAsia="Times New Roman" w:hAnsi="Arial"/>
          <w:sz w:val="22"/>
          <w:szCs w:val="22"/>
        </w:rPr>
        <w:t>:</w:t>
      </w:r>
      <w:r w:rsidR="00221235">
        <w:rPr>
          <w:rFonts w:ascii="Arial" w:eastAsia="Times New Roman" w:hAnsi="Arial"/>
          <w:sz w:val="22"/>
          <w:szCs w:val="22"/>
        </w:rPr>
        <w:t>…</w:t>
      </w:r>
      <w:proofErr w:type="gramEnd"/>
      <w:r w:rsidR="00221235">
        <w:rPr>
          <w:rFonts w:ascii="Arial" w:eastAsia="Times New Roman" w:hAnsi="Arial"/>
          <w:sz w:val="22"/>
          <w:szCs w:val="22"/>
        </w:rPr>
        <w:t>…………………………………………..</w:t>
      </w:r>
    </w:p>
    <w:p w14:paraId="460BAF80" w14:textId="70179737" w:rsidR="004869C9" w:rsidRPr="007B5489" w:rsidRDefault="00221235" w:rsidP="004869C9">
      <w:pPr>
        <w:autoSpaceDE w:val="0"/>
        <w:jc w:val="both"/>
        <w:rPr>
          <w:rFonts w:ascii="Arial" w:eastAsia="Times New Roman" w:hAnsi="Arial"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</w:t>
      </w:r>
      <w:r w:rsidR="00F32DE8" w:rsidRPr="007B5489">
        <w:rPr>
          <w:rFonts w:ascii="Arial" w:eastAsia="Times New Roman" w:hAnsi="Arial"/>
          <w:bCs/>
          <w:iCs/>
          <w:sz w:val="22"/>
          <w:szCs w:val="22"/>
        </w:rPr>
        <w:t>CUP</w:t>
      </w:r>
      <w:r>
        <w:rPr>
          <w:rFonts w:ascii="Arial" w:eastAsia="Times New Roman" w:hAnsi="Arial"/>
          <w:bCs/>
          <w:iCs/>
          <w:sz w:val="22"/>
          <w:szCs w:val="22"/>
        </w:rPr>
        <w:t>……………………………</w:t>
      </w:r>
      <w:proofErr w:type="gramStart"/>
      <w:r>
        <w:rPr>
          <w:rFonts w:ascii="Arial" w:eastAsia="Times New Roman" w:hAnsi="Arial"/>
          <w:bCs/>
          <w:iCs/>
          <w:sz w:val="22"/>
          <w:szCs w:val="22"/>
        </w:rPr>
        <w:t>…….</w:t>
      </w:r>
      <w:proofErr w:type="gramEnd"/>
      <w:r>
        <w:rPr>
          <w:rFonts w:ascii="Arial" w:eastAsia="Times New Roman" w:hAnsi="Arial"/>
          <w:bCs/>
          <w:iCs/>
          <w:sz w:val="22"/>
          <w:szCs w:val="22"/>
        </w:rPr>
        <w:t>.</w:t>
      </w:r>
      <w:r w:rsidR="00274CF6">
        <w:rPr>
          <w:rFonts w:ascii="Arial" w:eastAsia="Times New Roman" w:hAnsi="Arial"/>
          <w:bCs/>
          <w:i/>
          <w:sz w:val="22"/>
          <w:szCs w:val="22"/>
        </w:rPr>
        <w:t xml:space="preserve">                                                </w:t>
      </w:r>
      <w:r w:rsidR="00131B1E">
        <w:rPr>
          <w:rFonts w:ascii="Arial" w:eastAsia="Times New Roman" w:hAnsi="Arial"/>
          <w:bCs/>
          <w:iCs/>
          <w:sz w:val="22"/>
          <w:szCs w:val="22"/>
        </w:rPr>
        <w:t xml:space="preserve">    </w:t>
      </w:r>
      <w:r>
        <w:rPr>
          <w:rFonts w:ascii="Arial" w:eastAsia="Times New Roman" w:hAnsi="Arial"/>
          <w:bCs/>
          <w:iCs/>
          <w:sz w:val="22"/>
          <w:szCs w:val="22"/>
        </w:rPr>
        <w:t xml:space="preserve">    </w:t>
      </w:r>
      <w:r w:rsidR="00131B1E">
        <w:rPr>
          <w:rFonts w:ascii="Arial" w:eastAsia="Times New Roman" w:hAnsi="Arial"/>
          <w:bCs/>
          <w:iCs/>
          <w:sz w:val="22"/>
          <w:szCs w:val="22"/>
        </w:rPr>
        <w:t xml:space="preserve">  </w:t>
      </w:r>
      <w:r w:rsidR="00F32DE8" w:rsidRPr="007B5489">
        <w:rPr>
          <w:rFonts w:ascii="Arial" w:eastAsia="Times New Roman" w:hAnsi="Arial"/>
          <w:bCs/>
          <w:iCs/>
          <w:sz w:val="22"/>
          <w:szCs w:val="22"/>
        </w:rPr>
        <w:t>Firma digitale del Rappresentante Legale</w:t>
      </w:r>
    </w:p>
    <w:p w14:paraId="49589ECA" w14:textId="5A7B6595" w:rsidR="00703357" w:rsidRPr="007B5489" w:rsidRDefault="00703357" w:rsidP="00703357">
      <w:pPr>
        <w:autoSpaceDE w:val="0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</w:t>
      </w:r>
      <w:r w:rsidR="00F32DE8">
        <w:rPr>
          <w:rFonts w:ascii="Arial" w:hAnsi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/>
          <w:sz w:val="22"/>
          <w:szCs w:val="22"/>
        </w:rPr>
        <w:t xml:space="preserve"> </w:t>
      </w:r>
      <w:r w:rsidR="00F32DE8" w:rsidRPr="007B5489">
        <w:rPr>
          <w:rFonts w:ascii="Arial" w:hAnsi="Arial"/>
          <w:i/>
          <w:iCs/>
          <w:sz w:val="22"/>
          <w:szCs w:val="22"/>
        </w:rPr>
        <w:t>oppure</w:t>
      </w:r>
      <w:r w:rsidRPr="007B5489">
        <w:rPr>
          <w:rFonts w:ascii="Arial" w:hAnsi="Arial"/>
          <w:i/>
          <w:iCs/>
          <w:sz w:val="22"/>
          <w:szCs w:val="22"/>
        </w:rPr>
        <w:t xml:space="preserve">                                </w:t>
      </w:r>
    </w:p>
    <w:p w14:paraId="67D07B54" w14:textId="0B907FB4" w:rsidR="008A476B" w:rsidRDefault="00703357" w:rsidP="008A476B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</w:t>
      </w:r>
      <w:r w:rsidR="00F32DE8">
        <w:rPr>
          <w:rFonts w:ascii="Arial" w:hAnsi="Arial"/>
          <w:sz w:val="22"/>
          <w:szCs w:val="22"/>
        </w:rPr>
        <w:t xml:space="preserve">                         T</w:t>
      </w:r>
      <w:r w:rsidRPr="00703357">
        <w:rPr>
          <w:rFonts w:ascii="Arial" w:hAnsi="Arial"/>
          <w:sz w:val="22"/>
          <w:szCs w:val="22"/>
        </w:rPr>
        <w:t>imbro e firma</w:t>
      </w:r>
      <w:r w:rsidR="00F32DE8" w:rsidRPr="00F32DE8">
        <w:t xml:space="preserve"> </w:t>
      </w:r>
      <w:r w:rsidR="00F32DE8" w:rsidRPr="00F32DE8">
        <w:rPr>
          <w:rFonts w:ascii="Arial" w:hAnsi="Arial"/>
          <w:sz w:val="22"/>
          <w:szCs w:val="22"/>
        </w:rPr>
        <w:t>del Rappresentante Legale</w:t>
      </w:r>
    </w:p>
    <w:p w14:paraId="6DACDBEB" w14:textId="6CC43904" w:rsidR="00F32DE8" w:rsidRPr="00297BCE" w:rsidRDefault="00F32DE8" w:rsidP="008A476B">
      <w:pPr>
        <w:autoSpaceDE w:val="0"/>
        <w:jc w:val="center"/>
        <w:rPr>
          <w:rFonts w:ascii="Arial" w:hAnsi="Arial"/>
          <w:sz w:val="20"/>
          <w:szCs w:val="20"/>
        </w:rPr>
      </w:pPr>
      <w:r w:rsidRPr="00297BCE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</w:t>
      </w:r>
      <w:r w:rsidR="007B5489" w:rsidRPr="00297BCE">
        <w:rPr>
          <w:rFonts w:ascii="Arial" w:hAnsi="Arial"/>
          <w:sz w:val="20"/>
          <w:szCs w:val="20"/>
        </w:rPr>
        <w:t xml:space="preserve">          </w:t>
      </w:r>
      <w:r w:rsidRPr="00297BCE">
        <w:rPr>
          <w:rFonts w:ascii="Arial" w:hAnsi="Arial"/>
          <w:sz w:val="20"/>
          <w:szCs w:val="20"/>
        </w:rPr>
        <w:t xml:space="preserve"> (firma</w:t>
      </w:r>
      <w:r w:rsidR="00221235" w:rsidRPr="00297BCE">
        <w:rPr>
          <w:rFonts w:ascii="Arial" w:hAnsi="Arial"/>
          <w:sz w:val="20"/>
          <w:szCs w:val="20"/>
        </w:rPr>
        <w:t xml:space="preserve"> </w:t>
      </w:r>
      <w:r w:rsidRPr="00297BCE">
        <w:rPr>
          <w:rFonts w:ascii="Arial" w:hAnsi="Arial"/>
          <w:sz w:val="20"/>
          <w:szCs w:val="20"/>
        </w:rPr>
        <w:t xml:space="preserve">resa autentica allegando copia di documento di identità </w:t>
      </w:r>
    </w:p>
    <w:p w14:paraId="1D6BEE09" w14:textId="5C04EE20" w:rsidR="00F32DE8" w:rsidRPr="00297BCE" w:rsidRDefault="007B5489" w:rsidP="008A476B">
      <w:pPr>
        <w:autoSpaceDE w:val="0"/>
        <w:jc w:val="center"/>
        <w:rPr>
          <w:rFonts w:ascii="Arial" w:hAnsi="Arial"/>
          <w:sz w:val="20"/>
          <w:szCs w:val="20"/>
        </w:rPr>
      </w:pPr>
      <w:r w:rsidRPr="00297BCE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32DE8" w:rsidRPr="00297BCE">
        <w:rPr>
          <w:rFonts w:ascii="Arial" w:hAnsi="Arial"/>
          <w:sz w:val="20"/>
          <w:szCs w:val="20"/>
        </w:rPr>
        <w:t>ai sensi dell’art. 38 DPR 445/2000)</w:t>
      </w:r>
    </w:p>
    <w:p w14:paraId="0484468B" w14:textId="53A019E0" w:rsidR="00131B1E" w:rsidRPr="00297BCE" w:rsidRDefault="004869C9" w:rsidP="00204F73">
      <w:pPr>
        <w:tabs>
          <w:tab w:val="left" w:pos="7770"/>
        </w:tabs>
        <w:autoSpaceDE w:val="0"/>
        <w:spacing w:after="283" w:line="200" w:lineRule="atLeast"/>
        <w:jc w:val="both"/>
        <w:rPr>
          <w:rFonts w:ascii="Arial" w:eastAsia="Times New Roman" w:hAnsi="Arial"/>
          <w:sz w:val="20"/>
          <w:szCs w:val="20"/>
        </w:rPr>
      </w:pPr>
      <w:r w:rsidRPr="00297BCE">
        <w:rPr>
          <w:rFonts w:ascii="Arial" w:eastAsia="Times New Roman" w:hAnsi="Arial"/>
          <w:sz w:val="20"/>
          <w:szCs w:val="20"/>
        </w:rPr>
        <w:lastRenderedPageBreak/>
        <w:tab/>
      </w:r>
      <w:r w:rsidRPr="00297BCE">
        <w:rPr>
          <w:rFonts w:ascii="Arial" w:eastAsia="Times New Roman" w:hAnsi="Arial"/>
          <w:sz w:val="20"/>
          <w:szCs w:val="20"/>
        </w:rPr>
        <w:tab/>
      </w:r>
      <w:r w:rsidRPr="00297BCE">
        <w:rPr>
          <w:rFonts w:ascii="Arial" w:eastAsia="Times New Roman" w:hAnsi="Arial"/>
          <w:sz w:val="20"/>
          <w:szCs w:val="20"/>
        </w:rPr>
        <w:tab/>
      </w:r>
    </w:p>
    <w:tbl>
      <w:tblPr>
        <w:tblW w:w="135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4"/>
        <w:gridCol w:w="1726"/>
        <w:gridCol w:w="1818"/>
        <w:gridCol w:w="2975"/>
        <w:gridCol w:w="3157"/>
        <w:gridCol w:w="2088"/>
      </w:tblGrid>
      <w:tr w:rsidR="00221235" w14:paraId="25983C81" w14:textId="77777777" w:rsidTr="00221235">
        <w:trPr>
          <w:trHeight w:val="258"/>
        </w:trPr>
        <w:tc>
          <w:tcPr>
            <w:tcW w:w="1352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14:paraId="56696D70" w14:textId="27C33B01" w:rsidR="00221235" w:rsidRDefault="00221235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ACQUISTO IMMOBILI, OPERE MURARIE E ASSIMILABILI</w:t>
            </w:r>
          </w:p>
        </w:tc>
      </w:tr>
      <w:tr w:rsidR="00131B1E" w14:paraId="73AE4552" w14:textId="77777777" w:rsidTr="0019093D">
        <w:trPr>
          <w:trHeight w:val="258"/>
        </w:trPr>
        <w:tc>
          <w:tcPr>
            <w:tcW w:w="176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666925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8084156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5FBF4925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  <w:p w14:paraId="48660687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ressivo</w:t>
            </w:r>
          </w:p>
        </w:tc>
        <w:tc>
          <w:tcPr>
            <w:tcW w:w="65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154D1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053A9830" w14:textId="77777777" w:rsidR="00131B1E" w:rsidRPr="00820AFC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fattura </w:t>
            </w:r>
          </w:p>
        </w:tc>
        <w:tc>
          <w:tcPr>
            <w:tcW w:w="315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3ED2B7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CA8B598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descrizione </w:t>
            </w:r>
          </w:p>
        </w:tc>
        <w:tc>
          <w:tcPr>
            <w:tcW w:w="20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5F4B416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65186381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Importo rendicontato </w:t>
            </w:r>
          </w:p>
        </w:tc>
      </w:tr>
      <w:tr w:rsidR="00131B1E" w14:paraId="0553C47B" w14:textId="77777777" w:rsidTr="0019093D">
        <w:trPr>
          <w:trHeight w:val="351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A6457C" w14:textId="77777777" w:rsidR="00131B1E" w:rsidRDefault="00131B1E" w:rsidP="0019093D">
            <w:pPr>
              <w:pStyle w:val="Contenutotabel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</w:tcPr>
          <w:p w14:paraId="28C49910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1930CDC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ata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</w:tcPr>
          <w:p w14:paraId="0052683E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ornitore</w:t>
            </w:r>
          </w:p>
        </w:tc>
        <w:tc>
          <w:tcPr>
            <w:tcW w:w="31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75C10D" w14:textId="77777777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C0835" w14:textId="77777777" w:rsid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31B1E" w14:paraId="175DC652" w14:textId="77777777" w:rsidTr="0019093D">
        <w:trPr>
          <w:trHeight w:val="330"/>
        </w:trPr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21FB29" w14:textId="2F9556B5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AD0246" w14:textId="5821888A" w:rsidR="00131B1E" w:rsidRPr="00131B1E" w:rsidRDefault="00131B1E" w:rsidP="0019093D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0A3D21FB" w14:textId="382E0278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4D58E6" w14:textId="3F18DEF4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584AAB" w14:textId="0EA084F2" w:rsidR="00131B1E" w:rsidRPr="00813CAB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35572B" w14:textId="128B8CAD" w:rsidR="00131B1E" w:rsidRPr="005C6C4C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31B1E" w14:paraId="19CFC705" w14:textId="77777777" w:rsidTr="0019093D">
        <w:trPr>
          <w:trHeight w:val="309"/>
        </w:trPr>
        <w:tc>
          <w:tcPr>
            <w:tcW w:w="176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038DE606" w14:textId="0F2C2B02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2" w:space="0" w:color="000000"/>
            </w:tcBorders>
          </w:tcPr>
          <w:p w14:paraId="75BE2A6D" w14:textId="41753760" w:rsidR="00131B1E" w:rsidRPr="00131B1E" w:rsidRDefault="00131B1E" w:rsidP="0019093D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2" w:space="0" w:color="000000"/>
            </w:tcBorders>
          </w:tcPr>
          <w:p w14:paraId="1B6E84EC" w14:textId="4002AB5F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2" w:space="0" w:color="000000"/>
            </w:tcBorders>
          </w:tcPr>
          <w:p w14:paraId="79EE05CE" w14:textId="03F3EE1E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3B61B941" w14:textId="5C961015" w:rsidR="00131B1E" w:rsidRPr="00813CAB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2F0CD18C" w14:textId="197FF2E6" w:rsidR="00131B1E" w:rsidRPr="005C6C4C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6A9D2380" w14:textId="77777777" w:rsidTr="00F744AB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2D884" w14:textId="2C7AA99E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927A8" w14:textId="4A045FAB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31A7F" w14:textId="34B2CA37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C3208" w14:textId="39600BD5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84A15" w14:textId="74D20D95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EADC4" w14:textId="48DA2BE0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2B287065" w14:textId="77777777" w:rsidTr="0019093D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7C389" w14:textId="78C9ED95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5370A" w14:textId="1849BE13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2D10" w14:textId="24F9A55E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67BA8" w14:textId="087C55F1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2A263" w14:textId="68F7E0EA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C9F4F" w14:textId="24D70C19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5C9D48D8" w14:textId="77777777" w:rsidTr="0082188A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C8C3C" w14:textId="75AC6F80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CC6D1" w14:textId="79CB40D3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24C7" w14:textId="7382BE4B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D2DD" w14:textId="53014A0D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D49C5" w14:textId="04873B79" w:rsidR="00153AB1" w:rsidRPr="00782186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3CA1C" w14:textId="600D97D9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15EE16DF" w14:textId="77777777" w:rsidTr="00BE08C9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07AE9" w14:textId="733E83CC" w:rsid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7FA76" w14:textId="0C8D04F3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05517" w14:textId="4D929C8F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0D20" w14:textId="0C344DA0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D602F" w14:textId="0564EF13" w:rsidR="00153AB1" w:rsidRPr="00782186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FE9EE" w14:textId="0582C8FB" w:rsid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7FA828A3" w14:textId="77777777" w:rsidTr="00DF3FC3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02075" w14:textId="40532484" w:rsid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A123A" w14:textId="3FA7D896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A2039" w14:textId="519E441C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30CCB" w14:textId="0E258CFB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E724F" w14:textId="3B2ED170" w:rsidR="00153AB1" w:rsidRPr="00782186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3FAC4" w14:textId="1903A071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641EB" w14:paraId="4165560F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77970" w14:textId="50ACBC16" w:rsidR="005641EB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A8373" w14:textId="77777777" w:rsidR="005641EB" w:rsidRPr="00027976" w:rsidRDefault="005641EB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18A60" w14:textId="77777777" w:rsidR="005641EB" w:rsidRPr="00027976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6562D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4B2E5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FDE06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5466F5CF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187E0" w14:textId="77777777" w:rsidR="00297BCE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66F19" w14:textId="77777777" w:rsidR="00297BCE" w:rsidRPr="00027976" w:rsidRDefault="00297BCE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0D9F1" w14:textId="77777777" w:rsidR="00297BCE" w:rsidRPr="00027976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5AD72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BBF6A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B068B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641EB" w14:paraId="45477F77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35B08" w14:textId="0DB8738F" w:rsidR="005641EB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83D18" w14:textId="77777777" w:rsidR="005641EB" w:rsidRPr="00027976" w:rsidRDefault="005641EB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C6682" w14:textId="77777777" w:rsidR="005641EB" w:rsidRPr="00027976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56A30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77407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AFA0D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641EB" w14:paraId="4FA19C55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1E1A7" w14:textId="7835E713" w:rsidR="005641EB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AB34F" w14:textId="77777777" w:rsidR="005641EB" w:rsidRPr="00027976" w:rsidRDefault="005641EB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DD044" w14:textId="77777777" w:rsidR="005641EB" w:rsidRPr="00027976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B9033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7EA05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96E1A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687AA8BA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53FF0" w14:textId="77777777" w:rsidR="00297BCE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292E8" w14:textId="77777777" w:rsidR="00297BCE" w:rsidRPr="00027976" w:rsidRDefault="00297BCE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ABB60" w14:textId="77777777" w:rsidR="00297BCE" w:rsidRPr="00027976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33DB3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2BE30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72030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357E267A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ECC40" w14:textId="77777777" w:rsidR="00297BCE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E9C14" w14:textId="77777777" w:rsidR="00297BCE" w:rsidRPr="00027976" w:rsidRDefault="00297BCE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66329" w14:textId="77777777" w:rsidR="00297BCE" w:rsidRPr="00027976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70911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39DAE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4E125" w14:textId="77777777" w:rsidR="00297BCE" w:rsidRPr="005C6C4C" w:rsidRDefault="00297BCE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58A73EE" w14:textId="77777777" w:rsidR="00813CAB" w:rsidRDefault="00813CAB" w:rsidP="00131B1E">
      <w:pPr>
        <w:autoSpaceDE w:val="0"/>
        <w:jc w:val="both"/>
        <w:rPr>
          <w:rFonts w:ascii="Arial" w:eastAsia="Times New Roman" w:hAnsi="Arial"/>
          <w:sz w:val="22"/>
          <w:szCs w:val="22"/>
        </w:rPr>
      </w:pPr>
    </w:p>
    <w:p w14:paraId="0B7D7EC8" w14:textId="4A4C8BC5" w:rsidR="00221235" w:rsidRDefault="00221235" w:rsidP="00221235">
      <w:pPr>
        <w:autoSpaceDE w:val="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FOGLIO N°2 di N° </w:t>
      </w:r>
      <w:r w:rsidRPr="008A476B">
        <w:rPr>
          <w:rFonts w:ascii="Arial" w:eastAsia="Times New Roman" w:hAnsi="Arial"/>
          <w:sz w:val="22"/>
          <w:szCs w:val="22"/>
        </w:rPr>
        <w:t xml:space="preserve">__ </w:t>
      </w:r>
      <w:r>
        <w:rPr>
          <w:rFonts w:ascii="Arial" w:eastAsia="Times New Roman" w:hAnsi="Arial"/>
          <w:sz w:val="22"/>
          <w:szCs w:val="22"/>
        </w:rPr>
        <w:t xml:space="preserve">Impresa </w:t>
      </w:r>
      <w:proofErr w:type="gramStart"/>
      <w:r>
        <w:rPr>
          <w:rFonts w:ascii="Arial" w:eastAsia="Times New Roman" w:hAnsi="Arial"/>
          <w:sz w:val="22"/>
          <w:szCs w:val="22"/>
        </w:rPr>
        <w:t>Beneficiaria:…</w:t>
      </w:r>
      <w:proofErr w:type="gramEnd"/>
      <w:r>
        <w:rPr>
          <w:rFonts w:ascii="Arial" w:eastAsia="Times New Roman" w:hAnsi="Arial"/>
          <w:sz w:val="22"/>
          <w:szCs w:val="22"/>
        </w:rPr>
        <w:t>…………………………………………..</w:t>
      </w:r>
    </w:p>
    <w:p w14:paraId="68757DF8" w14:textId="77777777" w:rsidR="00221235" w:rsidRPr="007B5489" w:rsidRDefault="00221235" w:rsidP="00221235">
      <w:pPr>
        <w:autoSpaceDE w:val="0"/>
        <w:jc w:val="both"/>
        <w:rPr>
          <w:rFonts w:ascii="Arial" w:eastAsia="Times New Roman" w:hAnsi="Arial"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CUP</w:t>
      </w:r>
      <w:r>
        <w:rPr>
          <w:rFonts w:ascii="Arial" w:eastAsia="Times New Roman" w:hAnsi="Arial"/>
          <w:bCs/>
          <w:iCs/>
          <w:sz w:val="22"/>
          <w:szCs w:val="22"/>
        </w:rPr>
        <w:t>……………………………</w:t>
      </w:r>
      <w:proofErr w:type="gramStart"/>
      <w:r>
        <w:rPr>
          <w:rFonts w:ascii="Arial" w:eastAsia="Times New Roman" w:hAnsi="Arial"/>
          <w:bCs/>
          <w:iCs/>
          <w:sz w:val="22"/>
          <w:szCs w:val="22"/>
        </w:rPr>
        <w:t>…….</w:t>
      </w:r>
      <w:proofErr w:type="gramEnd"/>
      <w:r>
        <w:rPr>
          <w:rFonts w:ascii="Arial" w:eastAsia="Times New Roman" w:hAnsi="Arial"/>
          <w:bCs/>
          <w:iCs/>
          <w:sz w:val="22"/>
          <w:szCs w:val="22"/>
        </w:rPr>
        <w:t>.</w:t>
      </w:r>
      <w:r>
        <w:rPr>
          <w:rFonts w:ascii="Arial" w:eastAsia="Times New Roman" w:hAnsi="Arial"/>
          <w:bCs/>
          <w:i/>
          <w:sz w:val="22"/>
          <w:szCs w:val="22"/>
        </w:rPr>
        <w:t xml:space="preserve">                                                </w:t>
      </w:r>
      <w:r>
        <w:rPr>
          <w:rFonts w:ascii="Arial" w:eastAsia="Times New Roman" w:hAnsi="Arial"/>
          <w:bCs/>
          <w:iCs/>
          <w:sz w:val="22"/>
          <w:szCs w:val="22"/>
        </w:rPr>
        <w:t xml:space="preserve">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Firma digitale del Rappresentante Legale</w:t>
      </w:r>
    </w:p>
    <w:p w14:paraId="7E6E7F96" w14:textId="77777777" w:rsidR="00221235" w:rsidRPr="007B5489" w:rsidRDefault="00221235" w:rsidP="00221235">
      <w:pPr>
        <w:autoSpaceDE w:val="0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7B5489">
        <w:rPr>
          <w:rFonts w:ascii="Arial" w:hAnsi="Arial"/>
          <w:i/>
          <w:iCs/>
          <w:sz w:val="22"/>
          <w:szCs w:val="22"/>
        </w:rPr>
        <w:t xml:space="preserve">oppure                                </w:t>
      </w:r>
    </w:p>
    <w:p w14:paraId="70219E4B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T</w:t>
      </w:r>
      <w:r w:rsidRPr="00703357">
        <w:rPr>
          <w:rFonts w:ascii="Arial" w:hAnsi="Arial"/>
          <w:sz w:val="22"/>
          <w:szCs w:val="22"/>
        </w:rPr>
        <w:t>imbro e firma</w:t>
      </w:r>
      <w:r w:rsidRPr="00F32DE8">
        <w:t xml:space="preserve"> </w:t>
      </w:r>
      <w:r w:rsidRPr="00F32DE8">
        <w:rPr>
          <w:rFonts w:ascii="Arial" w:hAnsi="Arial"/>
          <w:sz w:val="22"/>
          <w:szCs w:val="22"/>
        </w:rPr>
        <w:t>del Rappresentante Legale</w:t>
      </w:r>
    </w:p>
    <w:p w14:paraId="54C28660" w14:textId="77777777" w:rsidR="00221235" w:rsidRPr="00297BCE" w:rsidRDefault="00221235" w:rsidP="00221235">
      <w:pPr>
        <w:autoSpaceDE w:val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(</w:t>
      </w:r>
      <w:r w:rsidRPr="00297BCE">
        <w:rPr>
          <w:rFonts w:ascii="Arial" w:hAnsi="Arial"/>
          <w:sz w:val="20"/>
          <w:szCs w:val="20"/>
        </w:rPr>
        <w:t xml:space="preserve">firma resa autentica allegando copia di documento di identità </w:t>
      </w:r>
    </w:p>
    <w:p w14:paraId="5C632A23" w14:textId="26042A2E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 w:rsidRPr="00297BCE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ai sensi dell’art. 38 DPR 445/200</w:t>
      </w:r>
      <w:r w:rsidR="00297BCE">
        <w:rPr>
          <w:rFonts w:ascii="Arial" w:hAnsi="Arial"/>
          <w:sz w:val="20"/>
          <w:szCs w:val="20"/>
        </w:rPr>
        <w:t>)</w:t>
      </w:r>
    </w:p>
    <w:p w14:paraId="3A2ABCD5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</w:p>
    <w:p w14:paraId="24577236" w14:textId="77777777" w:rsidR="00221235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tbl>
      <w:tblPr>
        <w:tblW w:w="135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4"/>
        <w:gridCol w:w="1726"/>
        <w:gridCol w:w="1818"/>
        <w:gridCol w:w="2975"/>
        <w:gridCol w:w="3157"/>
        <w:gridCol w:w="2088"/>
      </w:tblGrid>
      <w:tr w:rsidR="00221235" w14:paraId="614B2DF3" w14:textId="77777777" w:rsidTr="00E17E4E">
        <w:trPr>
          <w:trHeight w:val="258"/>
        </w:trPr>
        <w:tc>
          <w:tcPr>
            <w:tcW w:w="1352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14:paraId="6F49122D" w14:textId="103613A1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MACCHINARI, IMPIANTI E ATTREZZATURE</w:t>
            </w:r>
          </w:p>
        </w:tc>
      </w:tr>
      <w:tr w:rsidR="00221235" w14:paraId="574121D6" w14:textId="77777777" w:rsidTr="00E17E4E">
        <w:trPr>
          <w:trHeight w:val="258"/>
        </w:trPr>
        <w:tc>
          <w:tcPr>
            <w:tcW w:w="176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C2EA8CF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50EC565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62B7965F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  <w:p w14:paraId="38109CD2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ressivo</w:t>
            </w:r>
          </w:p>
        </w:tc>
        <w:tc>
          <w:tcPr>
            <w:tcW w:w="65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5CE3C0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369A372F" w14:textId="77777777" w:rsidR="00221235" w:rsidRPr="00820AFC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fattura </w:t>
            </w:r>
          </w:p>
        </w:tc>
        <w:tc>
          <w:tcPr>
            <w:tcW w:w="315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543D86B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6D2729D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descrizione </w:t>
            </w:r>
          </w:p>
        </w:tc>
        <w:tc>
          <w:tcPr>
            <w:tcW w:w="20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283C088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37E16E5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Importo rendicontato </w:t>
            </w:r>
          </w:p>
        </w:tc>
      </w:tr>
      <w:tr w:rsidR="00221235" w14:paraId="4AB4E1AF" w14:textId="77777777" w:rsidTr="00E17E4E">
        <w:trPr>
          <w:trHeight w:val="351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8BBF5FE" w14:textId="77777777" w:rsidR="00221235" w:rsidRDefault="00221235" w:rsidP="00E17E4E">
            <w:pPr>
              <w:pStyle w:val="Contenutotabel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</w:tcPr>
          <w:p w14:paraId="5DD8F6A6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677B355D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ata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</w:tcPr>
          <w:p w14:paraId="7CBB22AC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ornitore</w:t>
            </w:r>
          </w:p>
        </w:tc>
        <w:tc>
          <w:tcPr>
            <w:tcW w:w="31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2E2449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2CB7A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21235" w14:paraId="7F30073A" w14:textId="77777777" w:rsidTr="00E17E4E">
        <w:trPr>
          <w:trHeight w:val="330"/>
        </w:trPr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42D2AA" w14:textId="46EEB199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98804C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337EDAD2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9D83C1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D4584E" w14:textId="77777777" w:rsidR="00221235" w:rsidRPr="00813CAB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4C9654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765CECC5" w14:textId="77777777" w:rsidTr="00E17E4E">
        <w:trPr>
          <w:trHeight w:val="309"/>
        </w:trPr>
        <w:tc>
          <w:tcPr>
            <w:tcW w:w="176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70923FDE" w14:textId="4E20116C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2" w:space="0" w:color="000000"/>
            </w:tcBorders>
          </w:tcPr>
          <w:p w14:paraId="35A914F8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2" w:space="0" w:color="000000"/>
            </w:tcBorders>
          </w:tcPr>
          <w:p w14:paraId="32964889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2" w:space="0" w:color="000000"/>
            </w:tcBorders>
          </w:tcPr>
          <w:p w14:paraId="4A696C76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4972C9A7" w14:textId="77777777" w:rsidR="00221235" w:rsidRPr="00813CAB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53AEDCE4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36388023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42884" w14:textId="3F494A14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33FF8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FC22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AABE6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160AA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5FF86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64A9E193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8A1FF" w14:textId="79ABC60A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80F6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4898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09FED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3FD20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266AD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6851A19C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7A11F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D1B80" w14:textId="77777777" w:rsidR="00297BCE" w:rsidRPr="00153AB1" w:rsidRDefault="00297BCE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AD15" w14:textId="77777777" w:rsidR="00297BCE" w:rsidRPr="00153AB1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0BF38" w14:textId="77777777" w:rsidR="00297BCE" w:rsidRPr="00153AB1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490D9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5B5F1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7B091E9D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F9F5D" w14:textId="4DD97999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1A041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DC5EA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75DB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C0FDA" w14:textId="77777777" w:rsidR="00221235" w:rsidRPr="0078218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8E7FF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4A658455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86C57" w14:textId="2B1AC81D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11076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43F3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8AD3F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B4045" w14:textId="77777777" w:rsidR="00221235" w:rsidRPr="0078218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D96F8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67D2348C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27B5C" w14:textId="3D7BB8BB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34108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283C2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77A1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B2046" w14:textId="77777777" w:rsidR="00221235" w:rsidRPr="0078218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1ED87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7DEB8256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CD2E4" w14:textId="77777777" w:rsidR="00297BCE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6513" w14:textId="77777777" w:rsidR="00297BCE" w:rsidRPr="00153AB1" w:rsidRDefault="00297BCE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9411F" w14:textId="77777777" w:rsidR="00297BCE" w:rsidRPr="00153AB1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3D72" w14:textId="77777777" w:rsidR="00297BCE" w:rsidRPr="00153AB1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60991" w14:textId="77777777" w:rsidR="00297BCE" w:rsidRPr="00782186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9E0A2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343AC989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6DD44" w14:textId="4E6AC09D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3D98" w14:textId="77777777" w:rsidR="00221235" w:rsidRPr="00027976" w:rsidRDefault="00221235" w:rsidP="00E17E4E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E9310" w14:textId="77777777" w:rsidR="00221235" w:rsidRPr="0002797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C920D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BC0E9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695C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1F19C399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261D0" w14:textId="706C295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F489F" w14:textId="77777777" w:rsidR="00221235" w:rsidRPr="00027976" w:rsidRDefault="00221235" w:rsidP="00E17E4E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D05B" w14:textId="77777777" w:rsidR="00221235" w:rsidRPr="0002797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30FAB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D0071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6C96B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01542E4B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18120" w14:textId="007AD470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37979" w14:textId="77777777" w:rsidR="00221235" w:rsidRPr="00027976" w:rsidRDefault="00221235" w:rsidP="00E17E4E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7F06B" w14:textId="77777777" w:rsidR="00221235" w:rsidRPr="0002797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F346D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B27AC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D9E70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0E79B9E7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71AC0" w14:textId="77777777" w:rsidR="00297BCE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9F2DF" w14:textId="77777777" w:rsidR="00297BCE" w:rsidRPr="00027976" w:rsidRDefault="00297BCE" w:rsidP="00E17E4E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7148E" w14:textId="77777777" w:rsidR="00297BCE" w:rsidRPr="00027976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C4042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A186B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77ED7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84078E" w14:textId="77777777" w:rsidR="00221235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p w14:paraId="6B830A48" w14:textId="433B8142" w:rsidR="00221235" w:rsidRDefault="00221235" w:rsidP="00221235">
      <w:pPr>
        <w:autoSpaceDE w:val="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FOGLIO N°3 di N° </w:t>
      </w:r>
      <w:r w:rsidRPr="008A476B">
        <w:rPr>
          <w:rFonts w:ascii="Arial" w:eastAsia="Times New Roman" w:hAnsi="Arial"/>
          <w:sz w:val="22"/>
          <w:szCs w:val="22"/>
        </w:rPr>
        <w:t xml:space="preserve">__ </w:t>
      </w:r>
      <w:r>
        <w:rPr>
          <w:rFonts w:ascii="Arial" w:eastAsia="Times New Roman" w:hAnsi="Arial"/>
          <w:sz w:val="22"/>
          <w:szCs w:val="22"/>
        </w:rPr>
        <w:t xml:space="preserve">Impresa </w:t>
      </w:r>
      <w:proofErr w:type="gramStart"/>
      <w:r>
        <w:rPr>
          <w:rFonts w:ascii="Arial" w:eastAsia="Times New Roman" w:hAnsi="Arial"/>
          <w:sz w:val="22"/>
          <w:szCs w:val="22"/>
        </w:rPr>
        <w:t>Beneficiaria:…</w:t>
      </w:r>
      <w:proofErr w:type="gramEnd"/>
      <w:r>
        <w:rPr>
          <w:rFonts w:ascii="Arial" w:eastAsia="Times New Roman" w:hAnsi="Arial"/>
          <w:sz w:val="22"/>
          <w:szCs w:val="22"/>
        </w:rPr>
        <w:t>…………………………………………..</w:t>
      </w:r>
    </w:p>
    <w:p w14:paraId="1D2E5CC7" w14:textId="77777777" w:rsidR="00221235" w:rsidRPr="007B5489" w:rsidRDefault="00221235" w:rsidP="00221235">
      <w:pPr>
        <w:autoSpaceDE w:val="0"/>
        <w:jc w:val="both"/>
        <w:rPr>
          <w:rFonts w:ascii="Arial" w:eastAsia="Times New Roman" w:hAnsi="Arial"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CUP</w:t>
      </w:r>
      <w:r>
        <w:rPr>
          <w:rFonts w:ascii="Arial" w:eastAsia="Times New Roman" w:hAnsi="Arial"/>
          <w:bCs/>
          <w:iCs/>
          <w:sz w:val="22"/>
          <w:szCs w:val="22"/>
        </w:rPr>
        <w:t>……………………………</w:t>
      </w:r>
      <w:proofErr w:type="gramStart"/>
      <w:r>
        <w:rPr>
          <w:rFonts w:ascii="Arial" w:eastAsia="Times New Roman" w:hAnsi="Arial"/>
          <w:bCs/>
          <w:iCs/>
          <w:sz w:val="22"/>
          <w:szCs w:val="22"/>
        </w:rPr>
        <w:t>…….</w:t>
      </w:r>
      <w:proofErr w:type="gramEnd"/>
      <w:r>
        <w:rPr>
          <w:rFonts w:ascii="Arial" w:eastAsia="Times New Roman" w:hAnsi="Arial"/>
          <w:bCs/>
          <w:iCs/>
          <w:sz w:val="22"/>
          <w:szCs w:val="22"/>
        </w:rPr>
        <w:t>.</w:t>
      </w:r>
      <w:r>
        <w:rPr>
          <w:rFonts w:ascii="Arial" w:eastAsia="Times New Roman" w:hAnsi="Arial"/>
          <w:bCs/>
          <w:i/>
          <w:sz w:val="22"/>
          <w:szCs w:val="22"/>
        </w:rPr>
        <w:t xml:space="preserve">                                                </w:t>
      </w:r>
      <w:r>
        <w:rPr>
          <w:rFonts w:ascii="Arial" w:eastAsia="Times New Roman" w:hAnsi="Arial"/>
          <w:bCs/>
          <w:iCs/>
          <w:sz w:val="22"/>
          <w:szCs w:val="22"/>
        </w:rPr>
        <w:t xml:space="preserve">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Firma digitale del Rappresentante Legale</w:t>
      </w:r>
    </w:p>
    <w:p w14:paraId="16A9F212" w14:textId="77777777" w:rsidR="00221235" w:rsidRPr="007B5489" w:rsidRDefault="00221235" w:rsidP="00221235">
      <w:pPr>
        <w:autoSpaceDE w:val="0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7B5489">
        <w:rPr>
          <w:rFonts w:ascii="Arial" w:hAnsi="Arial"/>
          <w:i/>
          <w:iCs/>
          <w:sz w:val="22"/>
          <w:szCs w:val="22"/>
        </w:rPr>
        <w:t xml:space="preserve">oppure                                </w:t>
      </w:r>
    </w:p>
    <w:p w14:paraId="10B863B9" w14:textId="1509D874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T</w:t>
      </w:r>
      <w:r w:rsidRPr="00703357">
        <w:rPr>
          <w:rFonts w:ascii="Arial" w:hAnsi="Arial"/>
          <w:sz w:val="22"/>
          <w:szCs w:val="22"/>
        </w:rPr>
        <w:t>imbro e firma</w:t>
      </w:r>
      <w:r w:rsidRPr="00F32DE8">
        <w:t xml:space="preserve"> </w:t>
      </w:r>
      <w:r w:rsidRPr="00F32DE8">
        <w:rPr>
          <w:rFonts w:ascii="Arial" w:hAnsi="Arial"/>
          <w:sz w:val="22"/>
          <w:szCs w:val="22"/>
        </w:rPr>
        <w:t>del Rappresentante Legale</w:t>
      </w:r>
    </w:p>
    <w:p w14:paraId="0CD6791E" w14:textId="77777777" w:rsidR="00221235" w:rsidRPr="00297BCE" w:rsidRDefault="00221235" w:rsidP="00221235">
      <w:pPr>
        <w:autoSpaceDE w:val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297BCE">
        <w:rPr>
          <w:rFonts w:ascii="Arial" w:hAnsi="Arial"/>
          <w:sz w:val="20"/>
          <w:szCs w:val="20"/>
        </w:rPr>
        <w:t xml:space="preserve">(firma resa autentica allegando copia di documento di identità </w:t>
      </w:r>
    </w:p>
    <w:p w14:paraId="20BC8003" w14:textId="639C9B0B" w:rsidR="00221235" w:rsidRPr="00297BCE" w:rsidRDefault="00221235" w:rsidP="00297BCE">
      <w:pPr>
        <w:autoSpaceDE w:val="0"/>
        <w:jc w:val="center"/>
        <w:rPr>
          <w:rFonts w:ascii="Arial" w:hAnsi="Arial"/>
          <w:sz w:val="20"/>
          <w:szCs w:val="20"/>
        </w:rPr>
      </w:pPr>
      <w:r w:rsidRPr="00297BCE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ai sensi dell’art. 38 DPR 445/2000)</w:t>
      </w:r>
    </w:p>
    <w:p w14:paraId="15B2CFEE" w14:textId="77777777" w:rsidR="00221235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tbl>
      <w:tblPr>
        <w:tblW w:w="14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0"/>
        <w:gridCol w:w="1693"/>
        <w:gridCol w:w="1783"/>
        <w:gridCol w:w="2719"/>
        <w:gridCol w:w="4449"/>
        <w:gridCol w:w="1809"/>
      </w:tblGrid>
      <w:tr w:rsidR="00221235" w14:paraId="392AF9E7" w14:textId="77777777" w:rsidTr="00E17E4E">
        <w:trPr>
          <w:trHeight w:val="257"/>
        </w:trPr>
        <w:tc>
          <w:tcPr>
            <w:tcW w:w="14183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14:paraId="0B6EEA9B" w14:textId="3701130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IMMOBILIZZAZIONI IMMATERIALI</w:t>
            </w:r>
          </w:p>
        </w:tc>
      </w:tr>
      <w:tr w:rsidR="00221235" w14:paraId="68A54C03" w14:textId="77777777" w:rsidTr="00297BCE">
        <w:trPr>
          <w:trHeight w:val="257"/>
        </w:trPr>
        <w:tc>
          <w:tcPr>
            <w:tcW w:w="173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0C1D23C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66AB0DED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B423DE6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  <w:p w14:paraId="474D839C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ressivo</w:t>
            </w:r>
          </w:p>
        </w:tc>
        <w:tc>
          <w:tcPr>
            <w:tcW w:w="61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BED676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B3617BA" w14:textId="77777777" w:rsidR="00221235" w:rsidRPr="00820AFC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fattura </w:t>
            </w:r>
          </w:p>
        </w:tc>
        <w:tc>
          <w:tcPr>
            <w:tcW w:w="444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5391083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93B588B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descrizione </w:t>
            </w:r>
          </w:p>
        </w:tc>
        <w:tc>
          <w:tcPr>
            <w:tcW w:w="18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64C09626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B4D1ED9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Importo rendicontato </w:t>
            </w:r>
          </w:p>
        </w:tc>
      </w:tr>
      <w:tr w:rsidR="00221235" w14:paraId="7BF67FDE" w14:textId="77777777" w:rsidTr="00297BCE">
        <w:trPr>
          <w:trHeight w:val="350"/>
        </w:trPr>
        <w:tc>
          <w:tcPr>
            <w:tcW w:w="17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61FF7C" w14:textId="77777777" w:rsidR="00221235" w:rsidRDefault="00221235" w:rsidP="00E17E4E">
            <w:pPr>
              <w:pStyle w:val="Contenutotabel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5292FD34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6C08A6D4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ata</w:t>
            </w: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22F50549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ornitore</w:t>
            </w:r>
          </w:p>
        </w:tc>
        <w:tc>
          <w:tcPr>
            <w:tcW w:w="44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CD87526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2EC0E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21235" w14:paraId="7EFFFBF3" w14:textId="77777777" w:rsidTr="00297BCE">
        <w:trPr>
          <w:trHeight w:val="308"/>
        </w:trPr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945CFD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68C01AC4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2CCFCEA2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3B36F93D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047193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85FB22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4FA891A0" w14:textId="77777777" w:rsidTr="00297BCE">
        <w:trPr>
          <w:trHeight w:val="329"/>
        </w:trPr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7186C0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474B35C3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2B5A54A8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436E6A34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ED1711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9AE0A3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57D0038C" w14:textId="77777777" w:rsidTr="00297BCE">
        <w:trPr>
          <w:trHeight w:val="308"/>
        </w:trPr>
        <w:tc>
          <w:tcPr>
            <w:tcW w:w="173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0E77AC0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1B5CC024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4" w:space="0" w:color="auto"/>
            </w:tcBorders>
          </w:tcPr>
          <w:p w14:paraId="5043D4E2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4" w:space="0" w:color="auto"/>
            </w:tcBorders>
          </w:tcPr>
          <w:p w14:paraId="554AB798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E7225BA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C1E0C70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3B525982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EA33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649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7D9A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A0A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D75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63AA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451CBADE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A784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440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0F1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F0A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309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B64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065985AA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B1AF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7B04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66B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907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96E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3A3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70437F3D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F3E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81C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B2A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0CE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7A71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651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5017E539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1BE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627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818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95C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3B0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BE6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537628AD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07C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AA7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7D6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4F2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4DC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C45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5E6D579A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19F8" w14:textId="77777777" w:rsidR="00297BCE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BF9" w14:textId="77777777" w:rsidR="00297BCE" w:rsidRPr="00131B1E" w:rsidRDefault="00297BCE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0DE" w14:textId="77777777" w:rsidR="00297BCE" w:rsidRPr="00131B1E" w:rsidRDefault="00297BCE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471" w14:textId="77777777" w:rsidR="00297BCE" w:rsidRPr="00131B1E" w:rsidRDefault="00297BCE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3D30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47FD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97BCE" w14:paraId="57834FE3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584" w14:textId="77777777" w:rsidR="00297BCE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A12" w14:textId="77777777" w:rsidR="00297BCE" w:rsidRPr="00131B1E" w:rsidRDefault="00297BCE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219" w14:textId="77777777" w:rsidR="00297BCE" w:rsidRPr="00131B1E" w:rsidRDefault="00297BCE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D58" w14:textId="77777777" w:rsidR="00297BCE" w:rsidRPr="00131B1E" w:rsidRDefault="00297BCE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EA6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3A8" w14:textId="77777777" w:rsidR="00297BCE" w:rsidRPr="005C6C4C" w:rsidRDefault="00297BCE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04140E5A" w14:textId="77777777" w:rsidTr="00297BC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4DE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88D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575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A59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116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125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77583B" w14:textId="77777777" w:rsidR="00221235" w:rsidRDefault="00221235" w:rsidP="00221235">
      <w:pPr>
        <w:autoSpaceDE w:val="0"/>
      </w:pPr>
    </w:p>
    <w:p w14:paraId="4D80987D" w14:textId="2A5B6B9A" w:rsidR="00221235" w:rsidRDefault="00221235" w:rsidP="00221235">
      <w:pPr>
        <w:autoSpaceDE w:val="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FOGLIO N°4 di N° </w:t>
      </w:r>
      <w:r w:rsidRPr="008A476B">
        <w:rPr>
          <w:rFonts w:ascii="Arial" w:eastAsia="Times New Roman" w:hAnsi="Arial"/>
          <w:sz w:val="22"/>
          <w:szCs w:val="22"/>
        </w:rPr>
        <w:t xml:space="preserve">__ </w:t>
      </w:r>
      <w:r>
        <w:rPr>
          <w:rFonts w:ascii="Arial" w:eastAsia="Times New Roman" w:hAnsi="Arial"/>
          <w:sz w:val="22"/>
          <w:szCs w:val="22"/>
        </w:rPr>
        <w:t xml:space="preserve">Impresa </w:t>
      </w:r>
      <w:proofErr w:type="gramStart"/>
      <w:r>
        <w:rPr>
          <w:rFonts w:ascii="Arial" w:eastAsia="Times New Roman" w:hAnsi="Arial"/>
          <w:sz w:val="22"/>
          <w:szCs w:val="22"/>
        </w:rPr>
        <w:t>Beneficiaria:…</w:t>
      </w:r>
      <w:proofErr w:type="gramEnd"/>
      <w:r>
        <w:rPr>
          <w:rFonts w:ascii="Arial" w:eastAsia="Times New Roman" w:hAnsi="Arial"/>
          <w:sz w:val="22"/>
          <w:szCs w:val="22"/>
        </w:rPr>
        <w:t>…………………………………………..</w:t>
      </w:r>
    </w:p>
    <w:p w14:paraId="60BED19B" w14:textId="77777777" w:rsidR="00221235" w:rsidRDefault="00221235" w:rsidP="00221235">
      <w:pPr>
        <w:autoSpaceDE w:val="0"/>
        <w:jc w:val="both"/>
        <w:rPr>
          <w:rFonts w:ascii="Arial" w:eastAsia="Times New Roman" w:hAnsi="Arial"/>
          <w:bCs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CUP</w:t>
      </w:r>
      <w:r>
        <w:rPr>
          <w:rFonts w:ascii="Arial" w:eastAsia="Times New Roman" w:hAnsi="Arial"/>
          <w:bCs/>
          <w:iCs/>
          <w:sz w:val="22"/>
          <w:szCs w:val="22"/>
        </w:rPr>
        <w:t>……………………………</w:t>
      </w:r>
      <w:proofErr w:type="gramStart"/>
      <w:r>
        <w:rPr>
          <w:rFonts w:ascii="Arial" w:eastAsia="Times New Roman" w:hAnsi="Arial"/>
          <w:bCs/>
          <w:iCs/>
          <w:sz w:val="22"/>
          <w:szCs w:val="22"/>
        </w:rPr>
        <w:t>…….</w:t>
      </w:r>
      <w:proofErr w:type="gramEnd"/>
      <w:r>
        <w:rPr>
          <w:rFonts w:ascii="Arial" w:eastAsia="Times New Roman" w:hAnsi="Arial"/>
          <w:bCs/>
          <w:iCs/>
          <w:sz w:val="22"/>
          <w:szCs w:val="22"/>
        </w:rPr>
        <w:t>.</w:t>
      </w:r>
      <w:r>
        <w:rPr>
          <w:rFonts w:ascii="Arial" w:eastAsia="Times New Roman" w:hAnsi="Arial"/>
          <w:bCs/>
          <w:i/>
          <w:sz w:val="22"/>
          <w:szCs w:val="22"/>
        </w:rPr>
        <w:t xml:space="preserve">                                                </w:t>
      </w:r>
      <w:r>
        <w:rPr>
          <w:rFonts w:ascii="Arial" w:eastAsia="Times New Roman" w:hAnsi="Arial"/>
          <w:bCs/>
          <w:iCs/>
          <w:sz w:val="22"/>
          <w:szCs w:val="22"/>
        </w:rPr>
        <w:t xml:space="preserve">        </w:t>
      </w:r>
    </w:p>
    <w:p w14:paraId="5966D112" w14:textId="056AAEAA" w:rsidR="00221235" w:rsidRPr="007B5489" w:rsidRDefault="00221235" w:rsidP="00221235">
      <w:pPr>
        <w:autoSpaceDE w:val="0"/>
        <w:jc w:val="both"/>
        <w:rPr>
          <w:rFonts w:ascii="Arial" w:eastAsia="Times New Roman" w:hAnsi="Arial"/>
          <w:iCs/>
          <w:sz w:val="22"/>
          <w:szCs w:val="22"/>
        </w:rPr>
      </w:pPr>
      <w:r>
        <w:rPr>
          <w:rFonts w:ascii="Arial" w:eastAsia="Times New Roman" w:hAnsi="Arial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Firma digitale del Rappresentante Legale</w:t>
      </w:r>
    </w:p>
    <w:p w14:paraId="586F7B53" w14:textId="77777777" w:rsidR="00221235" w:rsidRPr="007B5489" w:rsidRDefault="00221235" w:rsidP="00221235">
      <w:pPr>
        <w:autoSpaceDE w:val="0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7B5489">
        <w:rPr>
          <w:rFonts w:ascii="Arial" w:hAnsi="Arial"/>
          <w:i/>
          <w:iCs/>
          <w:sz w:val="22"/>
          <w:szCs w:val="22"/>
        </w:rPr>
        <w:t xml:space="preserve">oppure                                </w:t>
      </w:r>
    </w:p>
    <w:p w14:paraId="47DB0C8C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T</w:t>
      </w:r>
      <w:r w:rsidRPr="00703357">
        <w:rPr>
          <w:rFonts w:ascii="Arial" w:hAnsi="Arial"/>
          <w:sz w:val="22"/>
          <w:szCs w:val="22"/>
        </w:rPr>
        <w:t>imbro e firma</w:t>
      </w:r>
      <w:r w:rsidRPr="00F32DE8">
        <w:t xml:space="preserve"> </w:t>
      </w:r>
      <w:r w:rsidRPr="00F32DE8">
        <w:rPr>
          <w:rFonts w:ascii="Arial" w:hAnsi="Arial"/>
          <w:sz w:val="22"/>
          <w:szCs w:val="22"/>
        </w:rPr>
        <w:t>del Rappresentante Legale</w:t>
      </w:r>
    </w:p>
    <w:p w14:paraId="397D3831" w14:textId="77777777" w:rsidR="00221235" w:rsidRPr="00297BCE" w:rsidRDefault="00221235" w:rsidP="00221235">
      <w:pPr>
        <w:autoSpaceDE w:val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(</w:t>
      </w:r>
      <w:r w:rsidRPr="00297BCE">
        <w:rPr>
          <w:rFonts w:ascii="Arial" w:hAnsi="Arial"/>
          <w:sz w:val="20"/>
          <w:szCs w:val="20"/>
        </w:rPr>
        <w:t xml:space="preserve">firma resa autentica allegando copia di documento di identità </w:t>
      </w:r>
    </w:p>
    <w:p w14:paraId="13E187C5" w14:textId="77777777" w:rsidR="00221235" w:rsidRPr="00297BCE" w:rsidRDefault="00221235" w:rsidP="00221235">
      <w:pPr>
        <w:autoSpaceDE w:val="0"/>
        <w:jc w:val="center"/>
        <w:rPr>
          <w:rFonts w:ascii="Arial" w:hAnsi="Arial"/>
          <w:sz w:val="20"/>
          <w:szCs w:val="20"/>
        </w:rPr>
      </w:pPr>
      <w:r w:rsidRPr="00297BCE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ai sensi dell’art. 38 DPR 445/2000)</w:t>
      </w:r>
    </w:p>
    <w:p w14:paraId="4245124A" w14:textId="77777777" w:rsidR="00221235" w:rsidRPr="00297BCE" w:rsidRDefault="00221235" w:rsidP="00153AB1">
      <w:pPr>
        <w:autoSpaceDE w:val="0"/>
        <w:jc w:val="center"/>
        <w:rPr>
          <w:rFonts w:ascii="Arial" w:hAnsi="Arial"/>
          <w:sz w:val="20"/>
          <w:szCs w:val="20"/>
        </w:rPr>
      </w:pPr>
    </w:p>
    <w:p w14:paraId="7547B9A5" w14:textId="77777777" w:rsidR="00221235" w:rsidRPr="00297BCE" w:rsidRDefault="00221235" w:rsidP="00153AB1">
      <w:pPr>
        <w:autoSpaceDE w:val="0"/>
        <w:jc w:val="center"/>
        <w:rPr>
          <w:rFonts w:ascii="Arial" w:hAnsi="Arial"/>
          <w:sz w:val="20"/>
          <w:szCs w:val="20"/>
        </w:rPr>
      </w:pPr>
    </w:p>
    <w:sectPr w:rsidR="00221235" w:rsidRPr="00297BCE" w:rsidSect="00972D0D">
      <w:headerReference w:type="default" r:id="rId7"/>
      <w:footnotePr>
        <w:pos w:val="beneathText"/>
      </w:footnotePr>
      <w:pgSz w:w="16837" w:h="11905" w:orient="landscape"/>
      <w:pgMar w:top="900" w:right="1134" w:bottom="1134" w:left="1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FA032" w14:textId="77777777" w:rsidR="00E95E71" w:rsidRDefault="00E95E71" w:rsidP="00E95E71">
      <w:r>
        <w:separator/>
      </w:r>
    </w:p>
  </w:endnote>
  <w:endnote w:type="continuationSeparator" w:id="0">
    <w:p w14:paraId="6239309D" w14:textId="77777777" w:rsidR="00E95E71" w:rsidRDefault="00E95E71" w:rsidP="00E9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E808D" w14:textId="77777777" w:rsidR="00E95E71" w:rsidRDefault="00E95E71" w:rsidP="00E95E71">
      <w:r>
        <w:separator/>
      </w:r>
    </w:p>
  </w:footnote>
  <w:footnote w:type="continuationSeparator" w:id="0">
    <w:p w14:paraId="649B187F" w14:textId="77777777" w:rsidR="00E95E71" w:rsidRDefault="00E95E71" w:rsidP="00E9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5C3DE" w14:textId="6A9A25CE" w:rsidR="00E95E71" w:rsidRDefault="00E95E71">
    <w:pPr>
      <w:pStyle w:val="Intestazione"/>
    </w:pPr>
    <w:r>
      <w:rPr>
        <w:noProof/>
      </w:rPr>
      <w:drawing>
        <wp:inline distT="0" distB="0" distL="0" distR="0" wp14:anchorId="36A93896" wp14:editId="14ECA9C9">
          <wp:extent cx="1445385" cy="423081"/>
          <wp:effectExtent l="0" t="0" r="2540" b="0"/>
          <wp:docPr id="630994541" name="Immagine 1" descr="Ir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f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75" cy="42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97"/>
    <w:rsid w:val="00000338"/>
    <w:rsid w:val="00011815"/>
    <w:rsid w:val="00023FAF"/>
    <w:rsid w:val="000245F3"/>
    <w:rsid w:val="00027976"/>
    <w:rsid w:val="000505DB"/>
    <w:rsid w:val="000515DF"/>
    <w:rsid w:val="000723C9"/>
    <w:rsid w:val="0009133C"/>
    <w:rsid w:val="000957BB"/>
    <w:rsid w:val="000A6E60"/>
    <w:rsid w:val="000E1BD2"/>
    <w:rsid w:val="000E3BBB"/>
    <w:rsid w:val="000E494B"/>
    <w:rsid w:val="000E4B5C"/>
    <w:rsid w:val="000F2181"/>
    <w:rsid w:val="00110F78"/>
    <w:rsid w:val="00131B1E"/>
    <w:rsid w:val="00134A71"/>
    <w:rsid w:val="00153AB1"/>
    <w:rsid w:val="00155ACE"/>
    <w:rsid w:val="00170EEE"/>
    <w:rsid w:val="00173831"/>
    <w:rsid w:val="001B4430"/>
    <w:rsid w:val="001E251F"/>
    <w:rsid w:val="00204F73"/>
    <w:rsid w:val="00220373"/>
    <w:rsid w:val="00221143"/>
    <w:rsid w:val="00221235"/>
    <w:rsid w:val="00221934"/>
    <w:rsid w:val="002315A7"/>
    <w:rsid w:val="002323DA"/>
    <w:rsid w:val="00242257"/>
    <w:rsid w:val="00274CF6"/>
    <w:rsid w:val="00293D48"/>
    <w:rsid w:val="00297BCE"/>
    <w:rsid w:val="002B1599"/>
    <w:rsid w:val="002C58A6"/>
    <w:rsid w:val="002D35B8"/>
    <w:rsid w:val="002E410F"/>
    <w:rsid w:val="002E4DD9"/>
    <w:rsid w:val="00331162"/>
    <w:rsid w:val="003318A8"/>
    <w:rsid w:val="003743E0"/>
    <w:rsid w:val="003765EA"/>
    <w:rsid w:val="0039059A"/>
    <w:rsid w:val="003A6056"/>
    <w:rsid w:val="003B66B7"/>
    <w:rsid w:val="003B7EE5"/>
    <w:rsid w:val="003D20D2"/>
    <w:rsid w:val="003D694A"/>
    <w:rsid w:val="003F05D2"/>
    <w:rsid w:val="003F43BF"/>
    <w:rsid w:val="00406757"/>
    <w:rsid w:val="004114CB"/>
    <w:rsid w:val="0041372E"/>
    <w:rsid w:val="0043460A"/>
    <w:rsid w:val="00437D25"/>
    <w:rsid w:val="00450D9C"/>
    <w:rsid w:val="0045193A"/>
    <w:rsid w:val="00462548"/>
    <w:rsid w:val="004643FC"/>
    <w:rsid w:val="00467AAD"/>
    <w:rsid w:val="004869C9"/>
    <w:rsid w:val="00492F66"/>
    <w:rsid w:val="004B1D18"/>
    <w:rsid w:val="004E4438"/>
    <w:rsid w:val="004F504E"/>
    <w:rsid w:val="005215AB"/>
    <w:rsid w:val="00531764"/>
    <w:rsid w:val="00547A06"/>
    <w:rsid w:val="005641EB"/>
    <w:rsid w:val="00566732"/>
    <w:rsid w:val="00582B05"/>
    <w:rsid w:val="00582FDA"/>
    <w:rsid w:val="00586A3B"/>
    <w:rsid w:val="005969BF"/>
    <w:rsid w:val="005C10A8"/>
    <w:rsid w:val="005C56A5"/>
    <w:rsid w:val="005C6810"/>
    <w:rsid w:val="005C6C4C"/>
    <w:rsid w:val="005D0262"/>
    <w:rsid w:val="005D2799"/>
    <w:rsid w:val="0062054E"/>
    <w:rsid w:val="0067369E"/>
    <w:rsid w:val="00675762"/>
    <w:rsid w:val="00682FA2"/>
    <w:rsid w:val="00683677"/>
    <w:rsid w:val="00684197"/>
    <w:rsid w:val="006A00EE"/>
    <w:rsid w:val="006A6525"/>
    <w:rsid w:val="006D6126"/>
    <w:rsid w:val="006F00FB"/>
    <w:rsid w:val="006F1F7F"/>
    <w:rsid w:val="006F35BD"/>
    <w:rsid w:val="006F6E30"/>
    <w:rsid w:val="00703357"/>
    <w:rsid w:val="00703F69"/>
    <w:rsid w:val="007130A7"/>
    <w:rsid w:val="00725616"/>
    <w:rsid w:val="00726529"/>
    <w:rsid w:val="00733062"/>
    <w:rsid w:val="0074451F"/>
    <w:rsid w:val="00745098"/>
    <w:rsid w:val="0074621D"/>
    <w:rsid w:val="00757B03"/>
    <w:rsid w:val="00782186"/>
    <w:rsid w:val="00791FD5"/>
    <w:rsid w:val="007A0FFD"/>
    <w:rsid w:val="007B1C13"/>
    <w:rsid w:val="007B5489"/>
    <w:rsid w:val="007B673D"/>
    <w:rsid w:val="007E491A"/>
    <w:rsid w:val="007F1E82"/>
    <w:rsid w:val="00805DC8"/>
    <w:rsid w:val="008064E8"/>
    <w:rsid w:val="00813CAB"/>
    <w:rsid w:val="00820AFC"/>
    <w:rsid w:val="0083671D"/>
    <w:rsid w:val="00856B81"/>
    <w:rsid w:val="00876FC4"/>
    <w:rsid w:val="008A476B"/>
    <w:rsid w:val="008E6AFB"/>
    <w:rsid w:val="008F0037"/>
    <w:rsid w:val="008F1FE7"/>
    <w:rsid w:val="008F3BD0"/>
    <w:rsid w:val="00930CE3"/>
    <w:rsid w:val="00940ACD"/>
    <w:rsid w:val="009702BA"/>
    <w:rsid w:val="00972D0D"/>
    <w:rsid w:val="00973AFD"/>
    <w:rsid w:val="00974357"/>
    <w:rsid w:val="009A7DE8"/>
    <w:rsid w:val="009B3010"/>
    <w:rsid w:val="009B7C81"/>
    <w:rsid w:val="009C4415"/>
    <w:rsid w:val="00A012E3"/>
    <w:rsid w:val="00A052CB"/>
    <w:rsid w:val="00A109EA"/>
    <w:rsid w:val="00A2537E"/>
    <w:rsid w:val="00A35809"/>
    <w:rsid w:val="00A41058"/>
    <w:rsid w:val="00A61AA4"/>
    <w:rsid w:val="00A74C67"/>
    <w:rsid w:val="00A80FC9"/>
    <w:rsid w:val="00A833E9"/>
    <w:rsid w:val="00A951F0"/>
    <w:rsid w:val="00A97928"/>
    <w:rsid w:val="00AB1D9F"/>
    <w:rsid w:val="00AB71F8"/>
    <w:rsid w:val="00AF08EC"/>
    <w:rsid w:val="00B2272B"/>
    <w:rsid w:val="00B52B09"/>
    <w:rsid w:val="00B6146B"/>
    <w:rsid w:val="00B64BE3"/>
    <w:rsid w:val="00B80647"/>
    <w:rsid w:val="00B84B4F"/>
    <w:rsid w:val="00B86291"/>
    <w:rsid w:val="00B94DFA"/>
    <w:rsid w:val="00BA6E81"/>
    <w:rsid w:val="00BC331B"/>
    <w:rsid w:val="00BC57EA"/>
    <w:rsid w:val="00C13A19"/>
    <w:rsid w:val="00C402E8"/>
    <w:rsid w:val="00C5092D"/>
    <w:rsid w:val="00C64BB4"/>
    <w:rsid w:val="00CB179A"/>
    <w:rsid w:val="00CE34AF"/>
    <w:rsid w:val="00D01DD2"/>
    <w:rsid w:val="00D04784"/>
    <w:rsid w:val="00D56D71"/>
    <w:rsid w:val="00D61763"/>
    <w:rsid w:val="00D61CD6"/>
    <w:rsid w:val="00D71038"/>
    <w:rsid w:val="00D9607D"/>
    <w:rsid w:val="00DA612B"/>
    <w:rsid w:val="00DF76DF"/>
    <w:rsid w:val="00DF7BA1"/>
    <w:rsid w:val="00E000C5"/>
    <w:rsid w:val="00E12837"/>
    <w:rsid w:val="00E33460"/>
    <w:rsid w:val="00E636E5"/>
    <w:rsid w:val="00E71E89"/>
    <w:rsid w:val="00E77C37"/>
    <w:rsid w:val="00E8120F"/>
    <w:rsid w:val="00E86B5C"/>
    <w:rsid w:val="00E95E71"/>
    <w:rsid w:val="00EA3C8D"/>
    <w:rsid w:val="00EB1B55"/>
    <w:rsid w:val="00ED687B"/>
    <w:rsid w:val="00EF0545"/>
    <w:rsid w:val="00EF6B57"/>
    <w:rsid w:val="00F06214"/>
    <w:rsid w:val="00F314A9"/>
    <w:rsid w:val="00F32246"/>
    <w:rsid w:val="00F32DE8"/>
    <w:rsid w:val="00F3509A"/>
    <w:rsid w:val="00F50319"/>
    <w:rsid w:val="00F55751"/>
    <w:rsid w:val="00F64A24"/>
    <w:rsid w:val="00FA5C42"/>
    <w:rsid w:val="00FB6235"/>
    <w:rsid w:val="00FC6686"/>
    <w:rsid w:val="00FC7A01"/>
    <w:rsid w:val="00FC7CCC"/>
    <w:rsid w:val="00FE36C4"/>
    <w:rsid w:val="00FF0FE9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F486"/>
  <w15:docId w15:val="{7B5D5D67-6D35-4930-A697-665D3786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9C9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4869C9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95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E71"/>
    <w:rPr>
      <w:rFonts w:ascii="Thorndale" w:eastAsia="Andale Sans UI" w:hAnsi="Thorndale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95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E71"/>
    <w:rPr>
      <w:rFonts w:ascii="Thorndale" w:eastAsia="Andale Sans UI" w:hAnsi="Thorndale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1C6F-0562-4D4C-8839-BD1B89E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f.giammarva@irfis.it</cp:lastModifiedBy>
  <cp:revision>4</cp:revision>
  <dcterms:created xsi:type="dcterms:W3CDTF">2024-10-16T11:10:00Z</dcterms:created>
  <dcterms:modified xsi:type="dcterms:W3CDTF">2024-10-24T09:32:00Z</dcterms:modified>
</cp:coreProperties>
</file>